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E98A08" w14:textId="77777777" w:rsidR="007D6D4F" w:rsidRPr="0072372B" w:rsidRDefault="007D6D4F" w:rsidP="007D6D4F">
      <w:pPr>
        <w:jc w:val="center"/>
        <w:rPr>
          <w:b/>
          <w:sz w:val="28"/>
          <w:szCs w:val="28"/>
        </w:rPr>
      </w:pPr>
      <w:r w:rsidRPr="0072372B">
        <w:rPr>
          <w:b/>
          <w:sz w:val="28"/>
          <w:szCs w:val="28"/>
        </w:rPr>
        <w:t>ХАНТЫ-МАНСИЙСКИЙ АВТОНОМНЫЙ ОКРУГ-ЮГРА</w:t>
      </w:r>
    </w:p>
    <w:p w14:paraId="11614693" w14:textId="77777777" w:rsidR="007D6D4F" w:rsidRPr="0072372B" w:rsidRDefault="007D6D4F" w:rsidP="007D6D4F">
      <w:pPr>
        <w:jc w:val="center"/>
        <w:rPr>
          <w:b/>
          <w:bCs/>
          <w:sz w:val="28"/>
          <w:szCs w:val="28"/>
        </w:rPr>
      </w:pPr>
      <w:r w:rsidRPr="0072372B">
        <w:rPr>
          <w:b/>
          <w:sz w:val="28"/>
          <w:szCs w:val="28"/>
        </w:rPr>
        <w:t>(</w:t>
      </w:r>
      <w:r w:rsidRPr="0072372B">
        <w:rPr>
          <w:b/>
          <w:bCs/>
          <w:sz w:val="28"/>
          <w:szCs w:val="28"/>
        </w:rPr>
        <w:t xml:space="preserve">Тюменская область) </w:t>
      </w:r>
    </w:p>
    <w:p w14:paraId="5BDD3DEE" w14:textId="77777777" w:rsidR="007D6D4F" w:rsidRPr="0072372B" w:rsidRDefault="007D6D4F" w:rsidP="007D6D4F">
      <w:pPr>
        <w:jc w:val="center"/>
        <w:rPr>
          <w:b/>
          <w:bCs/>
          <w:sz w:val="28"/>
          <w:szCs w:val="28"/>
        </w:rPr>
      </w:pPr>
      <w:r w:rsidRPr="0072372B">
        <w:rPr>
          <w:b/>
          <w:bCs/>
          <w:sz w:val="28"/>
          <w:szCs w:val="28"/>
        </w:rPr>
        <w:t>БЕРЕЗОВСКИЙ РАЙОН</w:t>
      </w:r>
    </w:p>
    <w:p w14:paraId="519DCD12" w14:textId="77777777" w:rsidR="007D6D4F" w:rsidRPr="0072372B" w:rsidRDefault="007D6D4F" w:rsidP="007D6D4F">
      <w:pPr>
        <w:jc w:val="center"/>
        <w:rPr>
          <w:b/>
          <w:bCs/>
          <w:sz w:val="28"/>
          <w:szCs w:val="28"/>
        </w:rPr>
      </w:pPr>
      <w:r w:rsidRPr="0072372B">
        <w:rPr>
          <w:b/>
          <w:bCs/>
          <w:sz w:val="28"/>
          <w:szCs w:val="28"/>
        </w:rPr>
        <w:t xml:space="preserve">УЧАСТКОВАЯ ИЗБИРАТЕЛЬНАЯ КОМИССИЯ </w:t>
      </w:r>
    </w:p>
    <w:p w14:paraId="2DD0FDD0" w14:textId="77777777" w:rsidR="007D6D4F" w:rsidRPr="0072372B" w:rsidRDefault="007D6D4F" w:rsidP="007D6D4F">
      <w:pPr>
        <w:jc w:val="center"/>
        <w:rPr>
          <w:b/>
          <w:sz w:val="28"/>
          <w:szCs w:val="28"/>
        </w:rPr>
      </w:pPr>
      <w:r w:rsidRPr="0072372B">
        <w:rPr>
          <w:b/>
          <w:bCs/>
          <w:sz w:val="28"/>
          <w:szCs w:val="28"/>
        </w:rPr>
        <w:t>ИЗБИРАТЕЛЬНОГО УЧАСТКА № 6</w:t>
      </w:r>
    </w:p>
    <w:p w14:paraId="45A5D8F9" w14:textId="77777777" w:rsidR="007D6D4F" w:rsidRPr="0072372B" w:rsidRDefault="007D6D4F" w:rsidP="007D6D4F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 w:rsidRPr="0072372B">
        <w:rPr>
          <w:b/>
          <w:bCs/>
          <w:sz w:val="28"/>
          <w:szCs w:val="28"/>
        </w:rPr>
        <w:t xml:space="preserve">628146, </w:t>
      </w:r>
      <w:proofErr w:type="spellStart"/>
      <w:r w:rsidRPr="0072372B">
        <w:rPr>
          <w:b/>
          <w:bCs/>
          <w:sz w:val="28"/>
          <w:szCs w:val="28"/>
        </w:rPr>
        <w:t>пгт.Игрим</w:t>
      </w:r>
      <w:proofErr w:type="spellEnd"/>
      <w:r w:rsidRPr="0072372B">
        <w:rPr>
          <w:b/>
          <w:bCs/>
          <w:sz w:val="28"/>
          <w:szCs w:val="28"/>
        </w:rPr>
        <w:t>, ул. Губкина д.1</w:t>
      </w:r>
    </w:p>
    <w:p w14:paraId="06819C15" w14:textId="77777777" w:rsidR="007D6D4F" w:rsidRPr="000A6F25" w:rsidRDefault="007D6D4F" w:rsidP="007D6D4F">
      <w:pPr>
        <w:rPr>
          <w:sz w:val="28"/>
          <w:szCs w:val="28"/>
        </w:rPr>
      </w:pPr>
    </w:p>
    <w:p w14:paraId="354D7A04" w14:textId="77777777" w:rsidR="007D6D4F" w:rsidRDefault="007D6D4F" w:rsidP="007D6D4F">
      <w:pPr>
        <w:jc w:val="center"/>
        <w:rPr>
          <w:b/>
          <w:sz w:val="28"/>
          <w:szCs w:val="28"/>
        </w:rPr>
      </w:pPr>
    </w:p>
    <w:p w14:paraId="784EC19E" w14:textId="77777777" w:rsidR="007D6D4F" w:rsidRDefault="007D6D4F" w:rsidP="007D6D4F">
      <w:pPr>
        <w:jc w:val="center"/>
        <w:rPr>
          <w:b/>
          <w:sz w:val="28"/>
          <w:szCs w:val="28"/>
        </w:rPr>
      </w:pPr>
      <w:r w:rsidRPr="0072372B">
        <w:rPr>
          <w:b/>
          <w:sz w:val="28"/>
          <w:szCs w:val="28"/>
        </w:rPr>
        <w:t>Р Е Ш Е Н И Е</w:t>
      </w:r>
    </w:p>
    <w:p w14:paraId="0066C642" w14:textId="77777777" w:rsidR="007D6D4F" w:rsidRPr="00941D8D" w:rsidRDefault="007D6D4F" w:rsidP="007D6D4F">
      <w:pPr>
        <w:jc w:val="center"/>
        <w:rPr>
          <w:b/>
          <w:color w:val="FF0000"/>
          <w:sz w:val="28"/>
          <w:szCs w:val="28"/>
        </w:rPr>
      </w:pPr>
    </w:p>
    <w:p w14:paraId="01D08F32" w14:textId="2BE2BEEB" w:rsidR="007D6D4F" w:rsidRPr="003E77E9" w:rsidRDefault="00C857A1" w:rsidP="007D6D4F"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от 18</w:t>
      </w:r>
      <w:r w:rsidR="00025F18" w:rsidRPr="003E77E9">
        <w:rPr>
          <w:b/>
          <w:sz w:val="24"/>
          <w:szCs w:val="24"/>
        </w:rPr>
        <w:t xml:space="preserve"> июл</w:t>
      </w:r>
      <w:r w:rsidR="007D6D4F" w:rsidRPr="003E77E9">
        <w:rPr>
          <w:b/>
          <w:sz w:val="24"/>
          <w:szCs w:val="24"/>
        </w:rPr>
        <w:t>я 2023 года</w:t>
      </w:r>
      <w:r w:rsidR="007D6D4F" w:rsidRPr="003E77E9">
        <w:rPr>
          <w:b/>
          <w:sz w:val="24"/>
          <w:szCs w:val="24"/>
        </w:rPr>
        <w:tab/>
      </w:r>
      <w:r w:rsidR="007D6D4F" w:rsidRPr="003E77E9">
        <w:rPr>
          <w:b/>
          <w:sz w:val="24"/>
          <w:szCs w:val="24"/>
        </w:rPr>
        <w:tab/>
        <w:t xml:space="preserve">                                  </w:t>
      </w:r>
      <w:r w:rsidR="007D6D4F" w:rsidRPr="003E77E9">
        <w:rPr>
          <w:b/>
          <w:sz w:val="24"/>
          <w:szCs w:val="24"/>
        </w:rPr>
        <w:tab/>
        <w:t xml:space="preserve">          </w:t>
      </w:r>
      <w:r w:rsidR="007D6D4F" w:rsidRPr="003E77E9">
        <w:rPr>
          <w:b/>
          <w:sz w:val="24"/>
          <w:szCs w:val="24"/>
        </w:rPr>
        <w:tab/>
        <w:t xml:space="preserve">        </w:t>
      </w:r>
      <w:r w:rsidR="007D6D4F" w:rsidRPr="003E77E9">
        <w:rPr>
          <w:b/>
          <w:sz w:val="24"/>
          <w:szCs w:val="24"/>
        </w:rPr>
        <w:tab/>
      </w:r>
      <w:r w:rsidR="007D6D4F" w:rsidRPr="003E77E9">
        <w:rPr>
          <w:b/>
          <w:sz w:val="24"/>
          <w:szCs w:val="24"/>
        </w:rPr>
        <w:tab/>
      </w:r>
      <w:r w:rsidR="003E77E9">
        <w:rPr>
          <w:b/>
          <w:sz w:val="24"/>
          <w:szCs w:val="24"/>
        </w:rPr>
        <w:t xml:space="preserve">                   </w:t>
      </w:r>
      <w:r w:rsidR="007D6D4F" w:rsidRPr="003E77E9">
        <w:rPr>
          <w:b/>
          <w:sz w:val="24"/>
          <w:szCs w:val="24"/>
        </w:rPr>
        <w:t xml:space="preserve">№ </w:t>
      </w:r>
      <w:r>
        <w:rPr>
          <w:b/>
          <w:sz w:val="24"/>
          <w:szCs w:val="24"/>
        </w:rPr>
        <w:t>57</w:t>
      </w:r>
    </w:p>
    <w:p w14:paraId="153B8491" w14:textId="2454CA81" w:rsidR="00E04294" w:rsidRPr="006F11F5" w:rsidRDefault="00E04294" w:rsidP="00E04294">
      <w:pPr>
        <w:jc w:val="center"/>
        <w:rPr>
          <w:b/>
          <w:sz w:val="24"/>
          <w:szCs w:val="24"/>
        </w:rPr>
      </w:pPr>
    </w:p>
    <w:p w14:paraId="6AA73BB3" w14:textId="2A0E9C9E" w:rsidR="006F11F5" w:rsidRPr="006F11F5" w:rsidRDefault="00B373AE" w:rsidP="006F11F5">
      <w:pPr>
        <w:ind w:firstLine="709"/>
        <w:jc w:val="center"/>
        <w:rPr>
          <w:b/>
          <w:sz w:val="24"/>
          <w:szCs w:val="24"/>
        </w:rPr>
      </w:pPr>
      <w:r w:rsidRPr="006F11F5">
        <w:rPr>
          <w:b/>
          <w:sz w:val="24"/>
          <w:szCs w:val="24"/>
        </w:rPr>
        <w:t>О</w:t>
      </w:r>
      <w:r w:rsidR="009B3D11" w:rsidRPr="006F11F5">
        <w:rPr>
          <w:b/>
          <w:sz w:val="24"/>
          <w:szCs w:val="24"/>
        </w:rPr>
        <w:t xml:space="preserve"> регистрации кандидата</w:t>
      </w:r>
      <w:r w:rsidR="00941D8D" w:rsidRPr="006F11F5">
        <w:rPr>
          <w:b/>
          <w:sz w:val="24"/>
          <w:szCs w:val="24"/>
        </w:rPr>
        <w:t xml:space="preserve"> </w:t>
      </w:r>
      <w:r w:rsidR="006F11F5" w:rsidRPr="006F11F5">
        <w:rPr>
          <w:b/>
          <w:sz w:val="24"/>
          <w:szCs w:val="24"/>
        </w:rPr>
        <w:t xml:space="preserve">выдвинутым избирательным объединением </w:t>
      </w:r>
    </w:p>
    <w:p w14:paraId="1A2349F6" w14:textId="77777777" w:rsidR="006F11F5" w:rsidRPr="006F11F5" w:rsidRDefault="006F11F5" w:rsidP="006F11F5">
      <w:pPr>
        <w:ind w:firstLine="709"/>
        <w:jc w:val="center"/>
        <w:rPr>
          <w:b/>
          <w:sz w:val="24"/>
          <w:szCs w:val="24"/>
        </w:rPr>
      </w:pPr>
      <w:r w:rsidRPr="006F11F5">
        <w:rPr>
          <w:b/>
          <w:sz w:val="24"/>
          <w:szCs w:val="24"/>
        </w:rPr>
        <w:t xml:space="preserve">Местным отделением Всероссийской политической партии </w:t>
      </w:r>
      <w:r w:rsidRPr="00025F18">
        <w:rPr>
          <w:b/>
          <w:sz w:val="24"/>
          <w:szCs w:val="24"/>
        </w:rPr>
        <w:t xml:space="preserve">«Единая Россия» </w:t>
      </w:r>
    </w:p>
    <w:p w14:paraId="65130401" w14:textId="77777777" w:rsidR="006F11F5" w:rsidRPr="006F11F5" w:rsidRDefault="006F11F5" w:rsidP="006F11F5">
      <w:pPr>
        <w:ind w:firstLine="709"/>
        <w:jc w:val="center"/>
        <w:rPr>
          <w:b/>
          <w:sz w:val="24"/>
          <w:szCs w:val="24"/>
        </w:rPr>
      </w:pPr>
      <w:r w:rsidRPr="006F11F5">
        <w:rPr>
          <w:b/>
          <w:sz w:val="24"/>
          <w:szCs w:val="24"/>
        </w:rPr>
        <w:t xml:space="preserve">на выборах депутатов Совета депутатов городского поселения </w:t>
      </w:r>
      <w:proofErr w:type="spellStart"/>
      <w:r w:rsidRPr="006F11F5">
        <w:rPr>
          <w:b/>
          <w:sz w:val="24"/>
          <w:szCs w:val="24"/>
        </w:rPr>
        <w:t>Игрим</w:t>
      </w:r>
      <w:proofErr w:type="spellEnd"/>
      <w:r w:rsidRPr="006F11F5">
        <w:rPr>
          <w:b/>
          <w:sz w:val="24"/>
          <w:szCs w:val="24"/>
        </w:rPr>
        <w:t xml:space="preserve"> </w:t>
      </w:r>
    </w:p>
    <w:p w14:paraId="402BF53B" w14:textId="258D8750" w:rsidR="00941D8D" w:rsidRPr="006F11F5" w:rsidRDefault="006F11F5" w:rsidP="006F11F5">
      <w:pPr>
        <w:ind w:firstLine="709"/>
        <w:jc w:val="center"/>
        <w:rPr>
          <w:b/>
          <w:sz w:val="24"/>
          <w:szCs w:val="24"/>
        </w:rPr>
      </w:pPr>
      <w:r w:rsidRPr="006F11F5">
        <w:rPr>
          <w:b/>
          <w:sz w:val="24"/>
          <w:szCs w:val="24"/>
        </w:rPr>
        <w:t>пятого созыва</w:t>
      </w:r>
    </w:p>
    <w:p w14:paraId="73D82F36" w14:textId="77777777" w:rsidR="00DF2E3A" w:rsidRPr="006F11F5" w:rsidRDefault="00DF2E3A" w:rsidP="00DF2E3A">
      <w:pPr>
        <w:ind w:firstLine="708"/>
        <w:jc w:val="center"/>
        <w:rPr>
          <w:b/>
          <w:sz w:val="24"/>
          <w:szCs w:val="24"/>
        </w:rPr>
      </w:pPr>
    </w:p>
    <w:p w14:paraId="4E1BD68E" w14:textId="498BE016" w:rsidR="00F35D9B" w:rsidRPr="00025F18" w:rsidRDefault="00941D8D" w:rsidP="00025F18">
      <w:pPr>
        <w:ind w:firstLine="709"/>
        <w:jc w:val="both"/>
        <w:rPr>
          <w:b/>
          <w:sz w:val="24"/>
          <w:szCs w:val="24"/>
        </w:rPr>
      </w:pPr>
      <w:r w:rsidRPr="006F11F5">
        <w:rPr>
          <w:sz w:val="24"/>
          <w:szCs w:val="24"/>
        </w:rPr>
        <w:t>Проверив соблюдение требования Федерального закона «Об основных гарантиях избирательных прав и права на участие в референдуме граждан Российской Федерации</w:t>
      </w:r>
      <w:r w:rsidR="009B3D11" w:rsidRPr="006F11F5">
        <w:rPr>
          <w:sz w:val="24"/>
          <w:szCs w:val="24"/>
        </w:rPr>
        <w:t xml:space="preserve"> </w:t>
      </w:r>
      <w:r w:rsidR="000958B9" w:rsidRPr="006F11F5">
        <w:rPr>
          <w:sz w:val="24"/>
          <w:szCs w:val="24"/>
        </w:rPr>
        <w:t>№ 67-ФЗ</w:t>
      </w:r>
      <w:r w:rsidRPr="006F11F5">
        <w:rPr>
          <w:sz w:val="24"/>
          <w:szCs w:val="24"/>
        </w:rPr>
        <w:t xml:space="preserve">, </w:t>
      </w:r>
      <w:r w:rsidR="009B3D11" w:rsidRPr="006F11F5">
        <w:rPr>
          <w:sz w:val="24"/>
          <w:szCs w:val="24"/>
        </w:rPr>
        <w:t>З</w:t>
      </w:r>
      <w:r w:rsidRPr="006F11F5">
        <w:rPr>
          <w:sz w:val="24"/>
          <w:szCs w:val="24"/>
        </w:rPr>
        <w:t xml:space="preserve">акона Ханты-Мансийского автономного округа «О выборах депутатов представительного органа муниципального образования в Ханты-Мансийском автономном округе-Югре» № 81-оз, рассмотрев документы, представленные кандидатом </w:t>
      </w:r>
      <w:r w:rsidR="00025F18">
        <w:rPr>
          <w:sz w:val="24"/>
          <w:szCs w:val="24"/>
        </w:rPr>
        <w:t xml:space="preserve">в депутаты Совета Депутатов </w:t>
      </w:r>
      <w:r w:rsidRPr="006F11F5">
        <w:rPr>
          <w:sz w:val="24"/>
          <w:szCs w:val="24"/>
        </w:rPr>
        <w:t xml:space="preserve"> му</w:t>
      </w:r>
      <w:r w:rsidR="009F0C0B">
        <w:rPr>
          <w:sz w:val="24"/>
          <w:szCs w:val="24"/>
        </w:rPr>
        <w:t>ниципального образования</w:t>
      </w:r>
      <w:r w:rsidR="00025F18">
        <w:rPr>
          <w:sz w:val="24"/>
          <w:szCs w:val="24"/>
        </w:rPr>
        <w:t xml:space="preserve"> городское поселение </w:t>
      </w:r>
      <w:proofErr w:type="spellStart"/>
      <w:r w:rsidR="00025F18">
        <w:rPr>
          <w:sz w:val="24"/>
          <w:szCs w:val="24"/>
        </w:rPr>
        <w:t>Игрим</w:t>
      </w:r>
      <w:proofErr w:type="spellEnd"/>
      <w:r w:rsidR="00025F18">
        <w:rPr>
          <w:sz w:val="24"/>
          <w:szCs w:val="24"/>
        </w:rPr>
        <w:t xml:space="preserve"> пятого созыва </w:t>
      </w:r>
      <w:r w:rsidR="00C857A1">
        <w:rPr>
          <w:sz w:val="24"/>
          <w:szCs w:val="24"/>
        </w:rPr>
        <w:t>Черепановым Сергеем Валерьевичем</w:t>
      </w:r>
      <w:r w:rsidR="00C7395F">
        <w:rPr>
          <w:sz w:val="24"/>
          <w:szCs w:val="24"/>
        </w:rPr>
        <w:t>, выдвинутого</w:t>
      </w:r>
      <w:bookmarkStart w:id="0" w:name="_GoBack"/>
      <w:bookmarkEnd w:id="0"/>
      <w:r w:rsidR="001648A1">
        <w:rPr>
          <w:sz w:val="24"/>
          <w:szCs w:val="24"/>
        </w:rPr>
        <w:t xml:space="preserve"> </w:t>
      </w:r>
      <w:r w:rsidR="00025F18" w:rsidRPr="00025F18">
        <w:rPr>
          <w:sz w:val="24"/>
          <w:szCs w:val="24"/>
        </w:rPr>
        <w:t xml:space="preserve">Местным отделением Всероссийской политической </w:t>
      </w:r>
      <w:r w:rsidR="00025F18" w:rsidRPr="00011D7B">
        <w:rPr>
          <w:sz w:val="24"/>
          <w:szCs w:val="24"/>
        </w:rPr>
        <w:t>партии «Единая Россия» Березовского района</w:t>
      </w:r>
      <w:r w:rsidR="00025F18" w:rsidRPr="00011D7B">
        <w:rPr>
          <w:b/>
          <w:sz w:val="24"/>
          <w:szCs w:val="24"/>
        </w:rPr>
        <w:t xml:space="preserve"> </w:t>
      </w:r>
      <w:r w:rsidR="00025F18" w:rsidRPr="00011D7B">
        <w:rPr>
          <w:sz w:val="24"/>
          <w:szCs w:val="24"/>
        </w:rPr>
        <w:t xml:space="preserve">на выборах депутатов Совета депутатов городского поселения </w:t>
      </w:r>
      <w:proofErr w:type="spellStart"/>
      <w:r w:rsidR="00025F18" w:rsidRPr="00011D7B">
        <w:rPr>
          <w:sz w:val="24"/>
          <w:szCs w:val="24"/>
        </w:rPr>
        <w:t>Игрим</w:t>
      </w:r>
      <w:proofErr w:type="spellEnd"/>
      <w:r w:rsidR="00025F18" w:rsidRPr="00011D7B">
        <w:rPr>
          <w:sz w:val="24"/>
          <w:szCs w:val="24"/>
        </w:rPr>
        <w:t xml:space="preserve"> пятого созыва</w:t>
      </w:r>
      <w:r w:rsidR="009B3D11" w:rsidRPr="00011D7B">
        <w:rPr>
          <w:sz w:val="24"/>
          <w:szCs w:val="24"/>
        </w:rPr>
        <w:t xml:space="preserve">, </w:t>
      </w:r>
      <w:r w:rsidRPr="00011D7B">
        <w:rPr>
          <w:sz w:val="24"/>
          <w:szCs w:val="24"/>
        </w:rPr>
        <w:t xml:space="preserve"> </w:t>
      </w:r>
      <w:r w:rsidR="00025F18" w:rsidRPr="00011D7B">
        <w:rPr>
          <w:sz w:val="24"/>
          <w:szCs w:val="24"/>
        </w:rPr>
        <w:t xml:space="preserve">участковая </w:t>
      </w:r>
      <w:r w:rsidR="00F35D9B" w:rsidRPr="00011D7B">
        <w:rPr>
          <w:sz w:val="24"/>
          <w:szCs w:val="24"/>
        </w:rPr>
        <w:t xml:space="preserve">избирательная комиссия муниципального образования </w:t>
      </w:r>
      <w:r w:rsidR="00F35D9B" w:rsidRPr="00025F18">
        <w:rPr>
          <w:sz w:val="24"/>
          <w:szCs w:val="24"/>
        </w:rPr>
        <w:t xml:space="preserve">городское поселение </w:t>
      </w:r>
      <w:proofErr w:type="spellStart"/>
      <w:r w:rsidR="00F35D9B" w:rsidRPr="00025F18">
        <w:rPr>
          <w:sz w:val="24"/>
          <w:szCs w:val="24"/>
        </w:rPr>
        <w:t>Игрим</w:t>
      </w:r>
      <w:proofErr w:type="spellEnd"/>
      <w:r w:rsidR="00F35D9B" w:rsidRPr="00025F18">
        <w:rPr>
          <w:sz w:val="24"/>
          <w:szCs w:val="24"/>
        </w:rPr>
        <w:t xml:space="preserve"> </w:t>
      </w:r>
      <w:r w:rsidR="00F35D9B" w:rsidRPr="00011D7B">
        <w:rPr>
          <w:b/>
          <w:sz w:val="24"/>
          <w:szCs w:val="24"/>
        </w:rPr>
        <w:t>РЕШИЛА:</w:t>
      </w:r>
    </w:p>
    <w:p w14:paraId="14763C0E" w14:textId="77777777" w:rsidR="00F35D9B" w:rsidRPr="006F11F5" w:rsidRDefault="00F35D9B" w:rsidP="007D6D4F">
      <w:pPr>
        <w:tabs>
          <w:tab w:val="left" w:pos="9072"/>
        </w:tabs>
        <w:ind w:right="-2" w:firstLine="851"/>
        <w:jc w:val="both"/>
        <w:rPr>
          <w:sz w:val="24"/>
          <w:szCs w:val="24"/>
        </w:rPr>
      </w:pPr>
    </w:p>
    <w:p w14:paraId="7BBAC10C" w14:textId="41671750" w:rsidR="001648A1" w:rsidRDefault="001648A1" w:rsidP="00025F18">
      <w:pPr>
        <w:ind w:firstLine="708"/>
        <w:jc w:val="both"/>
        <w:rPr>
          <w:sz w:val="24"/>
          <w:szCs w:val="24"/>
        </w:rPr>
      </w:pPr>
      <w:r w:rsidRPr="00011D7B">
        <w:rPr>
          <w:sz w:val="24"/>
          <w:szCs w:val="24"/>
        </w:rPr>
        <w:t xml:space="preserve">1.Зарегистрировать </w:t>
      </w:r>
      <w:r w:rsidR="00C857A1">
        <w:rPr>
          <w:sz w:val="24"/>
          <w:szCs w:val="24"/>
        </w:rPr>
        <w:t xml:space="preserve">Черепанова Сергея </w:t>
      </w:r>
      <w:proofErr w:type="gramStart"/>
      <w:r w:rsidR="00C857A1">
        <w:rPr>
          <w:sz w:val="24"/>
          <w:szCs w:val="24"/>
        </w:rPr>
        <w:t>Валерьевича</w:t>
      </w:r>
      <w:proofErr w:type="gramEnd"/>
      <w:r w:rsidRPr="00011D7B">
        <w:rPr>
          <w:sz w:val="24"/>
          <w:szCs w:val="24"/>
        </w:rPr>
        <w:t xml:space="preserve"> </w:t>
      </w:r>
      <w:r w:rsidR="00A43189">
        <w:rPr>
          <w:sz w:val="24"/>
          <w:szCs w:val="24"/>
        </w:rPr>
        <w:t>выдвинутого</w:t>
      </w:r>
      <w:r w:rsidR="00025F18" w:rsidRPr="00011D7B">
        <w:rPr>
          <w:sz w:val="24"/>
          <w:szCs w:val="24"/>
        </w:rPr>
        <w:t xml:space="preserve"> Местным отделением Всероссийской политической партии «Единая Россия» Березовского района</w:t>
      </w:r>
      <w:r w:rsidR="00025F18" w:rsidRPr="00011D7B">
        <w:rPr>
          <w:b/>
          <w:sz w:val="24"/>
          <w:szCs w:val="24"/>
        </w:rPr>
        <w:t xml:space="preserve"> </w:t>
      </w:r>
      <w:r w:rsidRPr="00011D7B">
        <w:rPr>
          <w:sz w:val="24"/>
          <w:szCs w:val="24"/>
        </w:rPr>
        <w:t xml:space="preserve">кандидатом в </w:t>
      </w:r>
      <w:r>
        <w:rPr>
          <w:sz w:val="24"/>
          <w:szCs w:val="24"/>
        </w:rPr>
        <w:t xml:space="preserve">депутаты Совета депутатов муниципального образования городское поселение </w:t>
      </w:r>
      <w:proofErr w:type="spellStart"/>
      <w:r>
        <w:rPr>
          <w:sz w:val="24"/>
          <w:szCs w:val="24"/>
        </w:rPr>
        <w:t>Игрим</w:t>
      </w:r>
      <w:proofErr w:type="spellEnd"/>
      <w:r>
        <w:rPr>
          <w:sz w:val="24"/>
          <w:szCs w:val="24"/>
        </w:rPr>
        <w:t xml:space="preserve"> пятого созыва по многомандатному избирательному округу №</w:t>
      </w:r>
      <w:r w:rsidR="00C857A1">
        <w:rPr>
          <w:sz w:val="24"/>
          <w:szCs w:val="24"/>
        </w:rPr>
        <w:t>3 «18» июля 2023 года в 12</w:t>
      </w:r>
      <w:r w:rsidR="003E77E9">
        <w:rPr>
          <w:sz w:val="24"/>
          <w:szCs w:val="24"/>
        </w:rPr>
        <w:t xml:space="preserve"> часов 00 </w:t>
      </w:r>
      <w:r w:rsidRPr="006F11F5">
        <w:rPr>
          <w:sz w:val="24"/>
          <w:szCs w:val="24"/>
        </w:rPr>
        <w:t>минут.</w:t>
      </w:r>
    </w:p>
    <w:p w14:paraId="725B9F4B" w14:textId="77777777" w:rsidR="006F11F5" w:rsidRDefault="006F11F5" w:rsidP="007964EE">
      <w:pPr>
        <w:jc w:val="both"/>
        <w:rPr>
          <w:sz w:val="24"/>
          <w:szCs w:val="24"/>
        </w:rPr>
      </w:pPr>
    </w:p>
    <w:p w14:paraId="39B1B52D" w14:textId="0F225DAC" w:rsidR="007964EE" w:rsidRDefault="007964EE" w:rsidP="007964EE">
      <w:pPr>
        <w:tabs>
          <w:tab w:val="left" w:pos="9072"/>
        </w:tabs>
        <w:ind w:right="-2"/>
        <w:jc w:val="both"/>
        <w:rPr>
          <w:color w:val="FF0000"/>
          <w:sz w:val="24"/>
          <w:szCs w:val="24"/>
        </w:rPr>
      </w:pPr>
      <w:r w:rsidRPr="009F0C0B">
        <w:rPr>
          <w:rStyle w:val="af9"/>
          <w:i w:val="0"/>
          <w:sz w:val="24"/>
          <w:szCs w:val="24"/>
        </w:rPr>
        <w:t xml:space="preserve">             2.</w:t>
      </w:r>
      <w:r w:rsidR="009F0C0B" w:rsidRPr="009F0C0B">
        <w:rPr>
          <w:sz w:val="24"/>
          <w:szCs w:val="24"/>
        </w:rPr>
        <w:t xml:space="preserve">Выдать кандидату </w:t>
      </w:r>
      <w:r w:rsidR="00C857A1">
        <w:rPr>
          <w:sz w:val="24"/>
          <w:szCs w:val="24"/>
        </w:rPr>
        <w:t>Черепанову Сергею Валерьевичу</w:t>
      </w:r>
      <w:r w:rsidR="009F0C0B" w:rsidRPr="00011D7B">
        <w:rPr>
          <w:sz w:val="24"/>
          <w:szCs w:val="24"/>
        </w:rPr>
        <w:t xml:space="preserve"> </w:t>
      </w:r>
      <w:r w:rsidRPr="009F0C0B">
        <w:rPr>
          <w:sz w:val="24"/>
          <w:szCs w:val="24"/>
        </w:rPr>
        <w:t>удостоверение установленного образца.</w:t>
      </w:r>
    </w:p>
    <w:p w14:paraId="3FFAF8BB" w14:textId="77777777" w:rsidR="006F11F5" w:rsidRPr="006F11F5" w:rsidRDefault="006F11F5" w:rsidP="007964EE">
      <w:pPr>
        <w:tabs>
          <w:tab w:val="left" w:pos="9072"/>
        </w:tabs>
        <w:ind w:right="-2"/>
        <w:jc w:val="both"/>
        <w:rPr>
          <w:color w:val="FF0000"/>
          <w:sz w:val="24"/>
          <w:szCs w:val="24"/>
        </w:rPr>
      </w:pPr>
    </w:p>
    <w:p w14:paraId="59D4C4F0" w14:textId="73925F28" w:rsidR="007964EE" w:rsidRDefault="007964EE" w:rsidP="007964EE">
      <w:pPr>
        <w:tabs>
          <w:tab w:val="left" w:pos="9072"/>
        </w:tabs>
        <w:ind w:right="-2"/>
        <w:jc w:val="both"/>
        <w:rPr>
          <w:sz w:val="24"/>
          <w:szCs w:val="24"/>
        </w:rPr>
      </w:pPr>
      <w:r w:rsidRPr="006F11F5">
        <w:rPr>
          <w:sz w:val="24"/>
          <w:szCs w:val="24"/>
        </w:rPr>
        <w:t xml:space="preserve">             3.Опубликовать настоявшее решение на официальном сайте администрации городское поселение </w:t>
      </w:r>
      <w:proofErr w:type="spellStart"/>
      <w:r w:rsidRPr="006F11F5">
        <w:rPr>
          <w:sz w:val="24"/>
          <w:szCs w:val="24"/>
        </w:rPr>
        <w:t>Игрим</w:t>
      </w:r>
      <w:proofErr w:type="spellEnd"/>
      <w:r w:rsidRPr="006F11F5">
        <w:rPr>
          <w:sz w:val="24"/>
          <w:szCs w:val="24"/>
        </w:rPr>
        <w:t xml:space="preserve"> в разделе «Избирательная комиссия».</w:t>
      </w:r>
    </w:p>
    <w:p w14:paraId="1A24FAC6" w14:textId="77777777" w:rsidR="006F11F5" w:rsidRPr="006F11F5" w:rsidRDefault="006F11F5" w:rsidP="007964EE">
      <w:pPr>
        <w:tabs>
          <w:tab w:val="left" w:pos="9072"/>
        </w:tabs>
        <w:ind w:right="-2"/>
        <w:jc w:val="both"/>
        <w:rPr>
          <w:sz w:val="24"/>
          <w:szCs w:val="24"/>
        </w:rPr>
      </w:pPr>
    </w:p>
    <w:p w14:paraId="2A0C6E6D" w14:textId="77777777" w:rsidR="001648A1" w:rsidRPr="006F11F5" w:rsidRDefault="001648A1" w:rsidP="007964EE">
      <w:pPr>
        <w:tabs>
          <w:tab w:val="left" w:pos="9072"/>
        </w:tabs>
        <w:ind w:right="-2"/>
        <w:jc w:val="both"/>
        <w:rPr>
          <w:sz w:val="24"/>
          <w:szCs w:val="24"/>
        </w:rPr>
      </w:pPr>
    </w:p>
    <w:p w14:paraId="1BA23A7A" w14:textId="77777777" w:rsidR="007964EE" w:rsidRPr="006F11F5" w:rsidRDefault="007964EE" w:rsidP="007964EE">
      <w:pPr>
        <w:ind w:firstLine="284"/>
        <w:jc w:val="both"/>
        <w:rPr>
          <w:sz w:val="24"/>
          <w:szCs w:val="24"/>
        </w:rPr>
      </w:pPr>
      <w:r w:rsidRPr="006F11F5">
        <w:rPr>
          <w:sz w:val="24"/>
          <w:szCs w:val="24"/>
        </w:rPr>
        <w:t>Председатель   участковой</w:t>
      </w:r>
    </w:p>
    <w:p w14:paraId="39AA0CD3" w14:textId="2BDC7B8A" w:rsidR="007964EE" w:rsidRPr="006F11F5" w:rsidRDefault="007964EE" w:rsidP="007964EE">
      <w:pPr>
        <w:ind w:firstLine="284"/>
        <w:jc w:val="both"/>
        <w:rPr>
          <w:sz w:val="24"/>
          <w:szCs w:val="24"/>
        </w:rPr>
      </w:pPr>
      <w:r w:rsidRPr="006F11F5">
        <w:rPr>
          <w:sz w:val="24"/>
          <w:szCs w:val="24"/>
        </w:rPr>
        <w:t>избирательной комиссии № 6</w:t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  <w:t xml:space="preserve">  </w:t>
      </w:r>
      <w:r w:rsidR="003E77E9">
        <w:rPr>
          <w:sz w:val="24"/>
          <w:szCs w:val="24"/>
        </w:rPr>
        <w:t xml:space="preserve">              </w:t>
      </w:r>
      <w:r w:rsidR="00C857A1">
        <w:rPr>
          <w:sz w:val="24"/>
          <w:szCs w:val="24"/>
        </w:rPr>
        <w:t xml:space="preserve">         </w:t>
      </w:r>
      <w:r w:rsidR="003E77E9">
        <w:rPr>
          <w:sz w:val="24"/>
          <w:szCs w:val="24"/>
        </w:rPr>
        <w:t xml:space="preserve">  </w:t>
      </w:r>
      <w:r w:rsidRPr="006F11F5">
        <w:rPr>
          <w:sz w:val="24"/>
          <w:szCs w:val="24"/>
        </w:rPr>
        <w:t>И.</w:t>
      </w:r>
      <w:r w:rsidR="00C857A1">
        <w:rPr>
          <w:sz w:val="24"/>
          <w:szCs w:val="24"/>
        </w:rPr>
        <w:t xml:space="preserve"> </w:t>
      </w:r>
      <w:r w:rsidRPr="006F11F5">
        <w:rPr>
          <w:sz w:val="24"/>
          <w:szCs w:val="24"/>
        </w:rPr>
        <w:t>В.</w:t>
      </w:r>
      <w:r w:rsidR="00C857A1">
        <w:rPr>
          <w:sz w:val="24"/>
          <w:szCs w:val="24"/>
        </w:rPr>
        <w:t xml:space="preserve"> </w:t>
      </w:r>
      <w:r w:rsidRPr="006F11F5">
        <w:rPr>
          <w:sz w:val="24"/>
          <w:szCs w:val="24"/>
        </w:rPr>
        <w:t>Яблонская</w:t>
      </w:r>
    </w:p>
    <w:p w14:paraId="4BBABE76" w14:textId="77777777" w:rsidR="007964EE" w:rsidRPr="006F11F5" w:rsidRDefault="007964EE" w:rsidP="007964EE">
      <w:pPr>
        <w:ind w:firstLine="708"/>
        <w:jc w:val="both"/>
        <w:rPr>
          <w:sz w:val="24"/>
          <w:szCs w:val="24"/>
        </w:rPr>
      </w:pPr>
    </w:p>
    <w:p w14:paraId="56299D77" w14:textId="77777777" w:rsidR="007964EE" w:rsidRPr="006F11F5" w:rsidRDefault="007964EE" w:rsidP="007964EE">
      <w:pPr>
        <w:ind w:firstLine="284"/>
        <w:jc w:val="both"/>
        <w:rPr>
          <w:sz w:val="24"/>
          <w:szCs w:val="24"/>
        </w:rPr>
      </w:pPr>
      <w:r w:rsidRPr="006F11F5">
        <w:rPr>
          <w:sz w:val="24"/>
          <w:szCs w:val="24"/>
        </w:rPr>
        <w:t>Секретарь   участковой</w:t>
      </w:r>
    </w:p>
    <w:p w14:paraId="158ACDF4" w14:textId="4BA24922" w:rsidR="007964EE" w:rsidRPr="006F11F5" w:rsidRDefault="007964EE" w:rsidP="007964EE">
      <w:pPr>
        <w:ind w:firstLine="284"/>
        <w:jc w:val="both"/>
        <w:rPr>
          <w:sz w:val="24"/>
          <w:szCs w:val="24"/>
        </w:rPr>
      </w:pPr>
      <w:r w:rsidRPr="006F11F5">
        <w:rPr>
          <w:sz w:val="24"/>
          <w:szCs w:val="24"/>
        </w:rPr>
        <w:t>избирательной комиссии № 6</w:t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  <w:t xml:space="preserve"> </w:t>
      </w:r>
      <w:r w:rsidR="003E77E9">
        <w:rPr>
          <w:sz w:val="24"/>
          <w:szCs w:val="24"/>
        </w:rPr>
        <w:t xml:space="preserve">               </w:t>
      </w:r>
      <w:r w:rsidRPr="006F11F5">
        <w:rPr>
          <w:sz w:val="24"/>
          <w:szCs w:val="24"/>
        </w:rPr>
        <w:t xml:space="preserve"> В.</w:t>
      </w:r>
      <w:r w:rsidR="00C857A1">
        <w:rPr>
          <w:sz w:val="24"/>
          <w:szCs w:val="24"/>
        </w:rPr>
        <w:t xml:space="preserve"> </w:t>
      </w:r>
      <w:r w:rsidRPr="006F11F5">
        <w:rPr>
          <w:sz w:val="24"/>
          <w:szCs w:val="24"/>
        </w:rPr>
        <w:t>В.</w:t>
      </w:r>
      <w:r w:rsidR="00C857A1">
        <w:rPr>
          <w:sz w:val="24"/>
          <w:szCs w:val="24"/>
        </w:rPr>
        <w:t xml:space="preserve"> </w:t>
      </w:r>
      <w:r w:rsidRPr="006F11F5">
        <w:rPr>
          <w:sz w:val="24"/>
          <w:szCs w:val="24"/>
        </w:rPr>
        <w:t>Овчаренко</w:t>
      </w:r>
    </w:p>
    <w:p w14:paraId="03735E6C" w14:textId="77777777" w:rsidR="007964EE" w:rsidRPr="007964EE" w:rsidRDefault="007964EE" w:rsidP="007964EE">
      <w:pPr>
        <w:tabs>
          <w:tab w:val="left" w:pos="9072"/>
        </w:tabs>
        <w:ind w:right="-2"/>
        <w:jc w:val="both"/>
        <w:rPr>
          <w:sz w:val="24"/>
          <w:szCs w:val="24"/>
        </w:rPr>
      </w:pPr>
    </w:p>
    <w:sectPr w:rsidR="007964EE" w:rsidRPr="007964EE" w:rsidSect="000E0B3B">
      <w:pgSz w:w="11906" w:h="16838"/>
      <w:pgMar w:top="1135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338EA"/>
    <w:multiLevelType w:val="hybridMultilevel"/>
    <w:tmpl w:val="672CA3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3A6D34"/>
    <w:multiLevelType w:val="hybridMultilevel"/>
    <w:tmpl w:val="DC5C3D38"/>
    <w:lvl w:ilvl="0" w:tplc="4C20C72E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D14A83"/>
    <w:multiLevelType w:val="hybridMultilevel"/>
    <w:tmpl w:val="D248C0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0B36E61"/>
    <w:multiLevelType w:val="hybridMultilevel"/>
    <w:tmpl w:val="AA668926"/>
    <w:lvl w:ilvl="0" w:tplc="7310A2DE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4E140D2"/>
    <w:multiLevelType w:val="multilevel"/>
    <w:tmpl w:val="9134EB6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67920BD"/>
    <w:multiLevelType w:val="multilevel"/>
    <w:tmpl w:val="0CA2F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66150B77"/>
    <w:multiLevelType w:val="hybridMultilevel"/>
    <w:tmpl w:val="D66A2EF6"/>
    <w:lvl w:ilvl="0" w:tplc="B6C051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90237FE"/>
    <w:multiLevelType w:val="hybridMultilevel"/>
    <w:tmpl w:val="84D2DD8C"/>
    <w:lvl w:ilvl="0" w:tplc="75AE30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7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FA0"/>
    <w:rsid w:val="0000670A"/>
    <w:rsid w:val="00010C4E"/>
    <w:rsid w:val="00010E2D"/>
    <w:rsid w:val="00011BB7"/>
    <w:rsid w:val="00011D7B"/>
    <w:rsid w:val="00014315"/>
    <w:rsid w:val="00014803"/>
    <w:rsid w:val="0001652B"/>
    <w:rsid w:val="00025DEB"/>
    <w:rsid w:val="00025F18"/>
    <w:rsid w:val="00030298"/>
    <w:rsid w:val="0003103D"/>
    <w:rsid w:val="00033C3A"/>
    <w:rsid w:val="00035D7B"/>
    <w:rsid w:val="00036810"/>
    <w:rsid w:val="000426CC"/>
    <w:rsid w:val="000433FF"/>
    <w:rsid w:val="000461C7"/>
    <w:rsid w:val="00050388"/>
    <w:rsid w:val="0005562B"/>
    <w:rsid w:val="000561CE"/>
    <w:rsid w:val="00066E9F"/>
    <w:rsid w:val="00072C31"/>
    <w:rsid w:val="00073291"/>
    <w:rsid w:val="00075A2E"/>
    <w:rsid w:val="000761C1"/>
    <w:rsid w:val="0008186B"/>
    <w:rsid w:val="000820A7"/>
    <w:rsid w:val="00084920"/>
    <w:rsid w:val="00086A44"/>
    <w:rsid w:val="00090E8E"/>
    <w:rsid w:val="00092E9F"/>
    <w:rsid w:val="000958B9"/>
    <w:rsid w:val="000A6530"/>
    <w:rsid w:val="000A69E4"/>
    <w:rsid w:val="000A6DFB"/>
    <w:rsid w:val="000B468B"/>
    <w:rsid w:val="000B7677"/>
    <w:rsid w:val="000B77C3"/>
    <w:rsid w:val="000C10F8"/>
    <w:rsid w:val="000C4292"/>
    <w:rsid w:val="000C6F79"/>
    <w:rsid w:val="000C7C07"/>
    <w:rsid w:val="000D024B"/>
    <w:rsid w:val="000E0B3B"/>
    <w:rsid w:val="000E33DB"/>
    <w:rsid w:val="000E4B75"/>
    <w:rsid w:val="000F6A61"/>
    <w:rsid w:val="00100929"/>
    <w:rsid w:val="00101EDF"/>
    <w:rsid w:val="001057D3"/>
    <w:rsid w:val="0010614E"/>
    <w:rsid w:val="00111FCE"/>
    <w:rsid w:val="0011457E"/>
    <w:rsid w:val="00115C13"/>
    <w:rsid w:val="00115F22"/>
    <w:rsid w:val="001277E9"/>
    <w:rsid w:val="00136C88"/>
    <w:rsid w:val="001408BB"/>
    <w:rsid w:val="00144C31"/>
    <w:rsid w:val="001463AA"/>
    <w:rsid w:val="00150239"/>
    <w:rsid w:val="00153D67"/>
    <w:rsid w:val="0016133C"/>
    <w:rsid w:val="001641A6"/>
    <w:rsid w:val="001648A1"/>
    <w:rsid w:val="001649FA"/>
    <w:rsid w:val="001706FF"/>
    <w:rsid w:val="00171210"/>
    <w:rsid w:val="00172468"/>
    <w:rsid w:val="00176733"/>
    <w:rsid w:val="00180718"/>
    <w:rsid w:val="00180D62"/>
    <w:rsid w:val="001820A8"/>
    <w:rsid w:val="00192EBC"/>
    <w:rsid w:val="00196642"/>
    <w:rsid w:val="00196D87"/>
    <w:rsid w:val="001A3475"/>
    <w:rsid w:val="001A4D28"/>
    <w:rsid w:val="001A5EEF"/>
    <w:rsid w:val="001A60FE"/>
    <w:rsid w:val="001B22E6"/>
    <w:rsid w:val="001C41E0"/>
    <w:rsid w:val="001D071E"/>
    <w:rsid w:val="001D40F2"/>
    <w:rsid w:val="001E50BE"/>
    <w:rsid w:val="001E77FF"/>
    <w:rsid w:val="001F2861"/>
    <w:rsid w:val="001F34F4"/>
    <w:rsid w:val="001F41B0"/>
    <w:rsid w:val="001F541B"/>
    <w:rsid w:val="001F6F95"/>
    <w:rsid w:val="00200C44"/>
    <w:rsid w:val="00202EBB"/>
    <w:rsid w:val="0020553C"/>
    <w:rsid w:val="002056D1"/>
    <w:rsid w:val="00220B2D"/>
    <w:rsid w:val="00222F32"/>
    <w:rsid w:val="00223251"/>
    <w:rsid w:val="0022341A"/>
    <w:rsid w:val="002261FF"/>
    <w:rsid w:val="002305F3"/>
    <w:rsid w:val="00233A67"/>
    <w:rsid w:val="002343E0"/>
    <w:rsid w:val="00234F97"/>
    <w:rsid w:val="00235259"/>
    <w:rsid w:val="00236282"/>
    <w:rsid w:val="00237827"/>
    <w:rsid w:val="0024181D"/>
    <w:rsid w:val="00242717"/>
    <w:rsid w:val="00244AD8"/>
    <w:rsid w:val="00251313"/>
    <w:rsid w:val="00251608"/>
    <w:rsid w:val="00251681"/>
    <w:rsid w:val="00252905"/>
    <w:rsid w:val="00253F29"/>
    <w:rsid w:val="00255475"/>
    <w:rsid w:val="00256359"/>
    <w:rsid w:val="002633E6"/>
    <w:rsid w:val="0026535F"/>
    <w:rsid w:val="00265ECC"/>
    <w:rsid w:val="00273189"/>
    <w:rsid w:val="0027494D"/>
    <w:rsid w:val="00285C85"/>
    <w:rsid w:val="0029190F"/>
    <w:rsid w:val="002943A4"/>
    <w:rsid w:val="002A243A"/>
    <w:rsid w:val="002A7F3F"/>
    <w:rsid w:val="002B19EE"/>
    <w:rsid w:val="002B349C"/>
    <w:rsid w:val="002B46A4"/>
    <w:rsid w:val="002D043A"/>
    <w:rsid w:val="002D7793"/>
    <w:rsid w:val="002E190C"/>
    <w:rsid w:val="002E3279"/>
    <w:rsid w:val="002E34C1"/>
    <w:rsid w:val="002F039C"/>
    <w:rsid w:val="002F1A9E"/>
    <w:rsid w:val="002F644D"/>
    <w:rsid w:val="0030037C"/>
    <w:rsid w:val="00312892"/>
    <w:rsid w:val="00312EE8"/>
    <w:rsid w:val="00316802"/>
    <w:rsid w:val="00323888"/>
    <w:rsid w:val="00326D6B"/>
    <w:rsid w:val="00327616"/>
    <w:rsid w:val="0033016A"/>
    <w:rsid w:val="00332404"/>
    <w:rsid w:val="003362E3"/>
    <w:rsid w:val="00337FE1"/>
    <w:rsid w:val="00341297"/>
    <w:rsid w:val="00342E5B"/>
    <w:rsid w:val="00347A77"/>
    <w:rsid w:val="003501A0"/>
    <w:rsid w:val="00357602"/>
    <w:rsid w:val="00360A20"/>
    <w:rsid w:val="00365207"/>
    <w:rsid w:val="003667DD"/>
    <w:rsid w:val="00381D2F"/>
    <w:rsid w:val="0038420E"/>
    <w:rsid w:val="0038589F"/>
    <w:rsid w:val="00387FBF"/>
    <w:rsid w:val="00390303"/>
    <w:rsid w:val="003959F9"/>
    <w:rsid w:val="003A2301"/>
    <w:rsid w:val="003A3473"/>
    <w:rsid w:val="003A3ADE"/>
    <w:rsid w:val="003B0A30"/>
    <w:rsid w:val="003B34F9"/>
    <w:rsid w:val="003B401A"/>
    <w:rsid w:val="003B454C"/>
    <w:rsid w:val="003C115B"/>
    <w:rsid w:val="003C178F"/>
    <w:rsid w:val="003C4DDE"/>
    <w:rsid w:val="003C71A2"/>
    <w:rsid w:val="003D4ECB"/>
    <w:rsid w:val="003E01FA"/>
    <w:rsid w:val="003E1F78"/>
    <w:rsid w:val="003E2E7D"/>
    <w:rsid w:val="003E77E9"/>
    <w:rsid w:val="003F3ACB"/>
    <w:rsid w:val="00402905"/>
    <w:rsid w:val="00404DA7"/>
    <w:rsid w:val="00405A0C"/>
    <w:rsid w:val="00407D5C"/>
    <w:rsid w:val="00410DC5"/>
    <w:rsid w:val="00411565"/>
    <w:rsid w:val="004161F2"/>
    <w:rsid w:val="0042620B"/>
    <w:rsid w:val="00432040"/>
    <w:rsid w:val="00441CC1"/>
    <w:rsid w:val="004428A9"/>
    <w:rsid w:val="00442CAB"/>
    <w:rsid w:val="00450374"/>
    <w:rsid w:val="0045215B"/>
    <w:rsid w:val="00454D14"/>
    <w:rsid w:val="0045715A"/>
    <w:rsid w:val="00460B57"/>
    <w:rsid w:val="004627B1"/>
    <w:rsid w:val="00463370"/>
    <w:rsid w:val="00470F94"/>
    <w:rsid w:val="0047762A"/>
    <w:rsid w:val="00477FDB"/>
    <w:rsid w:val="004816B8"/>
    <w:rsid w:val="00482C0B"/>
    <w:rsid w:val="00484AD4"/>
    <w:rsid w:val="00492358"/>
    <w:rsid w:val="00494524"/>
    <w:rsid w:val="004971DF"/>
    <w:rsid w:val="004A2CF0"/>
    <w:rsid w:val="004A604E"/>
    <w:rsid w:val="004B00C9"/>
    <w:rsid w:val="004B6503"/>
    <w:rsid w:val="004C16CB"/>
    <w:rsid w:val="004C56FA"/>
    <w:rsid w:val="004C66CB"/>
    <w:rsid w:val="004C75C1"/>
    <w:rsid w:val="004D0749"/>
    <w:rsid w:val="004D7999"/>
    <w:rsid w:val="004F3307"/>
    <w:rsid w:val="004F3AE5"/>
    <w:rsid w:val="004F4AB7"/>
    <w:rsid w:val="004F50D6"/>
    <w:rsid w:val="004F5FD3"/>
    <w:rsid w:val="004F6235"/>
    <w:rsid w:val="004F735B"/>
    <w:rsid w:val="005038A5"/>
    <w:rsid w:val="00510835"/>
    <w:rsid w:val="00514B29"/>
    <w:rsid w:val="005207DC"/>
    <w:rsid w:val="005214F6"/>
    <w:rsid w:val="005246FD"/>
    <w:rsid w:val="005249A4"/>
    <w:rsid w:val="00527753"/>
    <w:rsid w:val="00533932"/>
    <w:rsid w:val="005411A6"/>
    <w:rsid w:val="0054290B"/>
    <w:rsid w:val="00544FD3"/>
    <w:rsid w:val="005462C6"/>
    <w:rsid w:val="00553525"/>
    <w:rsid w:val="005563E5"/>
    <w:rsid w:val="005673B6"/>
    <w:rsid w:val="00571196"/>
    <w:rsid w:val="005716AF"/>
    <w:rsid w:val="00574936"/>
    <w:rsid w:val="0057753A"/>
    <w:rsid w:val="0058459C"/>
    <w:rsid w:val="00590DA0"/>
    <w:rsid w:val="0059511F"/>
    <w:rsid w:val="005B0225"/>
    <w:rsid w:val="005B0DA2"/>
    <w:rsid w:val="005B2427"/>
    <w:rsid w:val="005B62E1"/>
    <w:rsid w:val="005C5726"/>
    <w:rsid w:val="005E3588"/>
    <w:rsid w:val="005E4B60"/>
    <w:rsid w:val="005E6135"/>
    <w:rsid w:val="005E6F85"/>
    <w:rsid w:val="005E7A5B"/>
    <w:rsid w:val="005F25CA"/>
    <w:rsid w:val="005F3FAC"/>
    <w:rsid w:val="006018D1"/>
    <w:rsid w:val="00605A05"/>
    <w:rsid w:val="00605D8F"/>
    <w:rsid w:val="00620A3E"/>
    <w:rsid w:val="00624382"/>
    <w:rsid w:val="00625676"/>
    <w:rsid w:val="00627DB5"/>
    <w:rsid w:val="00630240"/>
    <w:rsid w:val="006327E1"/>
    <w:rsid w:val="00637211"/>
    <w:rsid w:val="00641D3F"/>
    <w:rsid w:val="00643E7E"/>
    <w:rsid w:val="00645F39"/>
    <w:rsid w:val="00655A56"/>
    <w:rsid w:val="00661F5C"/>
    <w:rsid w:val="00662455"/>
    <w:rsid w:val="00662E38"/>
    <w:rsid w:val="00663122"/>
    <w:rsid w:val="006631FA"/>
    <w:rsid w:val="00663402"/>
    <w:rsid w:val="00666EB9"/>
    <w:rsid w:val="0067177D"/>
    <w:rsid w:val="006740BA"/>
    <w:rsid w:val="00677A57"/>
    <w:rsid w:val="00677D77"/>
    <w:rsid w:val="00680FA9"/>
    <w:rsid w:val="0068247F"/>
    <w:rsid w:val="00683E69"/>
    <w:rsid w:val="00685282"/>
    <w:rsid w:val="006857A2"/>
    <w:rsid w:val="006926B5"/>
    <w:rsid w:val="00693A81"/>
    <w:rsid w:val="006A0E2F"/>
    <w:rsid w:val="006A2554"/>
    <w:rsid w:val="006A734F"/>
    <w:rsid w:val="006B5E4D"/>
    <w:rsid w:val="006C312F"/>
    <w:rsid w:val="006D398A"/>
    <w:rsid w:val="006D3E46"/>
    <w:rsid w:val="006E0B43"/>
    <w:rsid w:val="006E0CDD"/>
    <w:rsid w:val="006E3ECF"/>
    <w:rsid w:val="006E5615"/>
    <w:rsid w:val="006F11F5"/>
    <w:rsid w:val="006F2357"/>
    <w:rsid w:val="006F6FBB"/>
    <w:rsid w:val="00711050"/>
    <w:rsid w:val="00711CCB"/>
    <w:rsid w:val="007121AC"/>
    <w:rsid w:val="00722A22"/>
    <w:rsid w:val="00723368"/>
    <w:rsid w:val="00727914"/>
    <w:rsid w:val="007329D7"/>
    <w:rsid w:val="00734517"/>
    <w:rsid w:val="0074099D"/>
    <w:rsid w:val="00743EC1"/>
    <w:rsid w:val="0075229B"/>
    <w:rsid w:val="00755B57"/>
    <w:rsid w:val="007614B8"/>
    <w:rsid w:val="00761C6C"/>
    <w:rsid w:val="00761C80"/>
    <w:rsid w:val="00764F45"/>
    <w:rsid w:val="0077173C"/>
    <w:rsid w:val="00771B8A"/>
    <w:rsid w:val="0077223C"/>
    <w:rsid w:val="0077308C"/>
    <w:rsid w:val="00774B00"/>
    <w:rsid w:val="00777AF5"/>
    <w:rsid w:val="007807BD"/>
    <w:rsid w:val="00783F73"/>
    <w:rsid w:val="00784E01"/>
    <w:rsid w:val="00785E98"/>
    <w:rsid w:val="007876B3"/>
    <w:rsid w:val="00795ACE"/>
    <w:rsid w:val="007964EE"/>
    <w:rsid w:val="007977BE"/>
    <w:rsid w:val="007A50A5"/>
    <w:rsid w:val="007B0E1B"/>
    <w:rsid w:val="007B1C54"/>
    <w:rsid w:val="007B7526"/>
    <w:rsid w:val="007C23D3"/>
    <w:rsid w:val="007C675F"/>
    <w:rsid w:val="007D00A5"/>
    <w:rsid w:val="007D14B3"/>
    <w:rsid w:val="007D2D8F"/>
    <w:rsid w:val="007D3031"/>
    <w:rsid w:val="007D6D4F"/>
    <w:rsid w:val="007F21D3"/>
    <w:rsid w:val="007F5800"/>
    <w:rsid w:val="007F6A36"/>
    <w:rsid w:val="0080121E"/>
    <w:rsid w:val="00805144"/>
    <w:rsid w:val="00805B73"/>
    <w:rsid w:val="00805DEA"/>
    <w:rsid w:val="008074F4"/>
    <w:rsid w:val="00810DC6"/>
    <w:rsid w:val="00814F9D"/>
    <w:rsid w:val="00820DC1"/>
    <w:rsid w:val="00831606"/>
    <w:rsid w:val="008364F7"/>
    <w:rsid w:val="00842008"/>
    <w:rsid w:val="00850EE3"/>
    <w:rsid w:val="00852013"/>
    <w:rsid w:val="00854FED"/>
    <w:rsid w:val="0085561A"/>
    <w:rsid w:val="00855ADD"/>
    <w:rsid w:val="00861B21"/>
    <w:rsid w:val="00876C36"/>
    <w:rsid w:val="00882172"/>
    <w:rsid w:val="00884ABD"/>
    <w:rsid w:val="008855D8"/>
    <w:rsid w:val="00886A42"/>
    <w:rsid w:val="00893646"/>
    <w:rsid w:val="0089689C"/>
    <w:rsid w:val="008A1ADC"/>
    <w:rsid w:val="008B4289"/>
    <w:rsid w:val="008B4290"/>
    <w:rsid w:val="008C163D"/>
    <w:rsid w:val="008C49A0"/>
    <w:rsid w:val="008C596A"/>
    <w:rsid w:val="008C59ED"/>
    <w:rsid w:val="008C7067"/>
    <w:rsid w:val="008C70DF"/>
    <w:rsid w:val="008D6108"/>
    <w:rsid w:val="008E3290"/>
    <w:rsid w:val="008E7835"/>
    <w:rsid w:val="00901C48"/>
    <w:rsid w:val="00903D30"/>
    <w:rsid w:val="0091014B"/>
    <w:rsid w:val="00911442"/>
    <w:rsid w:val="009152FD"/>
    <w:rsid w:val="0091771E"/>
    <w:rsid w:val="00921A24"/>
    <w:rsid w:val="00922302"/>
    <w:rsid w:val="009252F6"/>
    <w:rsid w:val="0093321A"/>
    <w:rsid w:val="009333FD"/>
    <w:rsid w:val="009340EC"/>
    <w:rsid w:val="00935E72"/>
    <w:rsid w:val="0093663C"/>
    <w:rsid w:val="00940E92"/>
    <w:rsid w:val="00941D8D"/>
    <w:rsid w:val="00941F5A"/>
    <w:rsid w:val="00944A65"/>
    <w:rsid w:val="0095048D"/>
    <w:rsid w:val="00954B7E"/>
    <w:rsid w:val="00961F32"/>
    <w:rsid w:val="00965119"/>
    <w:rsid w:val="0097292C"/>
    <w:rsid w:val="009737AA"/>
    <w:rsid w:val="009803BB"/>
    <w:rsid w:val="009814BE"/>
    <w:rsid w:val="00983393"/>
    <w:rsid w:val="00990815"/>
    <w:rsid w:val="00990A2D"/>
    <w:rsid w:val="00990BBF"/>
    <w:rsid w:val="00991477"/>
    <w:rsid w:val="009A4A2A"/>
    <w:rsid w:val="009A58E6"/>
    <w:rsid w:val="009A6ACA"/>
    <w:rsid w:val="009A7FBD"/>
    <w:rsid w:val="009B3D11"/>
    <w:rsid w:val="009C595A"/>
    <w:rsid w:val="009C719F"/>
    <w:rsid w:val="009D26DB"/>
    <w:rsid w:val="009E4334"/>
    <w:rsid w:val="009E4FDF"/>
    <w:rsid w:val="009E656E"/>
    <w:rsid w:val="009F0C0B"/>
    <w:rsid w:val="009F1518"/>
    <w:rsid w:val="009F2614"/>
    <w:rsid w:val="009F7448"/>
    <w:rsid w:val="00A03DA4"/>
    <w:rsid w:val="00A048C8"/>
    <w:rsid w:val="00A05F32"/>
    <w:rsid w:val="00A0726F"/>
    <w:rsid w:val="00A078F9"/>
    <w:rsid w:val="00A13523"/>
    <w:rsid w:val="00A25F0B"/>
    <w:rsid w:val="00A43189"/>
    <w:rsid w:val="00A44195"/>
    <w:rsid w:val="00A449FD"/>
    <w:rsid w:val="00A45D2C"/>
    <w:rsid w:val="00A510F5"/>
    <w:rsid w:val="00A51A05"/>
    <w:rsid w:val="00A54B2D"/>
    <w:rsid w:val="00A63517"/>
    <w:rsid w:val="00A63CA2"/>
    <w:rsid w:val="00A65F67"/>
    <w:rsid w:val="00A67156"/>
    <w:rsid w:val="00A721F6"/>
    <w:rsid w:val="00A749CD"/>
    <w:rsid w:val="00A75DE8"/>
    <w:rsid w:val="00A7750E"/>
    <w:rsid w:val="00A8295C"/>
    <w:rsid w:val="00A831A7"/>
    <w:rsid w:val="00A8413E"/>
    <w:rsid w:val="00A854B2"/>
    <w:rsid w:val="00A873F7"/>
    <w:rsid w:val="00A92AD7"/>
    <w:rsid w:val="00AA1396"/>
    <w:rsid w:val="00AA2116"/>
    <w:rsid w:val="00AA5B67"/>
    <w:rsid w:val="00AB3FEE"/>
    <w:rsid w:val="00AB40D2"/>
    <w:rsid w:val="00AB484F"/>
    <w:rsid w:val="00AB48FF"/>
    <w:rsid w:val="00AD08E3"/>
    <w:rsid w:val="00AD202A"/>
    <w:rsid w:val="00AD2412"/>
    <w:rsid w:val="00AE191C"/>
    <w:rsid w:val="00AE26E5"/>
    <w:rsid w:val="00AE46C8"/>
    <w:rsid w:val="00AE48D2"/>
    <w:rsid w:val="00AE4B82"/>
    <w:rsid w:val="00AF0267"/>
    <w:rsid w:val="00AF2972"/>
    <w:rsid w:val="00AF7F97"/>
    <w:rsid w:val="00B10082"/>
    <w:rsid w:val="00B108B2"/>
    <w:rsid w:val="00B131E6"/>
    <w:rsid w:val="00B21F1C"/>
    <w:rsid w:val="00B23158"/>
    <w:rsid w:val="00B24B76"/>
    <w:rsid w:val="00B25DE5"/>
    <w:rsid w:val="00B25E68"/>
    <w:rsid w:val="00B30479"/>
    <w:rsid w:val="00B32438"/>
    <w:rsid w:val="00B353F1"/>
    <w:rsid w:val="00B367EC"/>
    <w:rsid w:val="00B373AE"/>
    <w:rsid w:val="00B40FD5"/>
    <w:rsid w:val="00B42223"/>
    <w:rsid w:val="00B4353C"/>
    <w:rsid w:val="00B519B2"/>
    <w:rsid w:val="00B51C52"/>
    <w:rsid w:val="00B527F5"/>
    <w:rsid w:val="00B54FCA"/>
    <w:rsid w:val="00B57FD9"/>
    <w:rsid w:val="00B632C1"/>
    <w:rsid w:val="00B64791"/>
    <w:rsid w:val="00B704EC"/>
    <w:rsid w:val="00B8388C"/>
    <w:rsid w:val="00B83893"/>
    <w:rsid w:val="00B83E35"/>
    <w:rsid w:val="00B84704"/>
    <w:rsid w:val="00B84EA9"/>
    <w:rsid w:val="00B911A1"/>
    <w:rsid w:val="00B91C12"/>
    <w:rsid w:val="00BA711D"/>
    <w:rsid w:val="00BB268F"/>
    <w:rsid w:val="00BB2D37"/>
    <w:rsid w:val="00BB4456"/>
    <w:rsid w:val="00BC73EB"/>
    <w:rsid w:val="00BD3F18"/>
    <w:rsid w:val="00BD4731"/>
    <w:rsid w:val="00BE19B3"/>
    <w:rsid w:val="00BE1BE2"/>
    <w:rsid w:val="00BE29DD"/>
    <w:rsid w:val="00BE5C2C"/>
    <w:rsid w:val="00BE72A2"/>
    <w:rsid w:val="00BF07FE"/>
    <w:rsid w:val="00BF487B"/>
    <w:rsid w:val="00BF543A"/>
    <w:rsid w:val="00C029C5"/>
    <w:rsid w:val="00C1482B"/>
    <w:rsid w:val="00C1747F"/>
    <w:rsid w:val="00C20E87"/>
    <w:rsid w:val="00C23A66"/>
    <w:rsid w:val="00C24659"/>
    <w:rsid w:val="00C24E09"/>
    <w:rsid w:val="00C26FAD"/>
    <w:rsid w:val="00C333A3"/>
    <w:rsid w:val="00C348D5"/>
    <w:rsid w:val="00C3732F"/>
    <w:rsid w:val="00C43B01"/>
    <w:rsid w:val="00C5133E"/>
    <w:rsid w:val="00C52632"/>
    <w:rsid w:val="00C53F12"/>
    <w:rsid w:val="00C56C29"/>
    <w:rsid w:val="00C67DE7"/>
    <w:rsid w:val="00C70BCB"/>
    <w:rsid w:val="00C72FA0"/>
    <w:rsid w:val="00C7395F"/>
    <w:rsid w:val="00C764DD"/>
    <w:rsid w:val="00C83640"/>
    <w:rsid w:val="00C857A1"/>
    <w:rsid w:val="00C86C8F"/>
    <w:rsid w:val="00C91F47"/>
    <w:rsid w:val="00CA5F61"/>
    <w:rsid w:val="00CB1E08"/>
    <w:rsid w:val="00CC0C88"/>
    <w:rsid w:val="00CD4775"/>
    <w:rsid w:val="00CD4B58"/>
    <w:rsid w:val="00CD67F7"/>
    <w:rsid w:val="00CE3D88"/>
    <w:rsid w:val="00CF1430"/>
    <w:rsid w:val="00CF6229"/>
    <w:rsid w:val="00CF74EF"/>
    <w:rsid w:val="00CF77ED"/>
    <w:rsid w:val="00D104A6"/>
    <w:rsid w:val="00D14124"/>
    <w:rsid w:val="00D14CB0"/>
    <w:rsid w:val="00D16997"/>
    <w:rsid w:val="00D23CF3"/>
    <w:rsid w:val="00D26E21"/>
    <w:rsid w:val="00D33E9E"/>
    <w:rsid w:val="00D36059"/>
    <w:rsid w:val="00D40CE6"/>
    <w:rsid w:val="00D50545"/>
    <w:rsid w:val="00D5188C"/>
    <w:rsid w:val="00D549B8"/>
    <w:rsid w:val="00D60491"/>
    <w:rsid w:val="00D663C6"/>
    <w:rsid w:val="00D73E91"/>
    <w:rsid w:val="00D75F7F"/>
    <w:rsid w:val="00D775CF"/>
    <w:rsid w:val="00D83A9A"/>
    <w:rsid w:val="00DA0C0C"/>
    <w:rsid w:val="00DB0220"/>
    <w:rsid w:val="00DB0F78"/>
    <w:rsid w:val="00DB7E64"/>
    <w:rsid w:val="00DC459B"/>
    <w:rsid w:val="00DD2C9D"/>
    <w:rsid w:val="00DD40FC"/>
    <w:rsid w:val="00DE08F6"/>
    <w:rsid w:val="00DE3992"/>
    <w:rsid w:val="00DE572E"/>
    <w:rsid w:val="00DE57BB"/>
    <w:rsid w:val="00DE758A"/>
    <w:rsid w:val="00DE7A88"/>
    <w:rsid w:val="00DF0D49"/>
    <w:rsid w:val="00DF2E3A"/>
    <w:rsid w:val="00DF4DA3"/>
    <w:rsid w:val="00E01FD2"/>
    <w:rsid w:val="00E04294"/>
    <w:rsid w:val="00E064A6"/>
    <w:rsid w:val="00E06D4D"/>
    <w:rsid w:val="00E13469"/>
    <w:rsid w:val="00E14E36"/>
    <w:rsid w:val="00E22BB5"/>
    <w:rsid w:val="00E230F9"/>
    <w:rsid w:val="00E23C84"/>
    <w:rsid w:val="00E260CB"/>
    <w:rsid w:val="00E30152"/>
    <w:rsid w:val="00E36DC1"/>
    <w:rsid w:val="00E405BE"/>
    <w:rsid w:val="00E43FC5"/>
    <w:rsid w:val="00E573C2"/>
    <w:rsid w:val="00E62C40"/>
    <w:rsid w:val="00E64139"/>
    <w:rsid w:val="00E71F2E"/>
    <w:rsid w:val="00E73A65"/>
    <w:rsid w:val="00E746AD"/>
    <w:rsid w:val="00E74E39"/>
    <w:rsid w:val="00E8016C"/>
    <w:rsid w:val="00E90FDA"/>
    <w:rsid w:val="00EA1F70"/>
    <w:rsid w:val="00EA23BE"/>
    <w:rsid w:val="00EA3C0E"/>
    <w:rsid w:val="00EA7D18"/>
    <w:rsid w:val="00EB1B17"/>
    <w:rsid w:val="00EB3134"/>
    <w:rsid w:val="00EB5AAA"/>
    <w:rsid w:val="00EB5F7B"/>
    <w:rsid w:val="00ED137A"/>
    <w:rsid w:val="00ED1A66"/>
    <w:rsid w:val="00EE028F"/>
    <w:rsid w:val="00EE48A7"/>
    <w:rsid w:val="00EE764B"/>
    <w:rsid w:val="00EF09C7"/>
    <w:rsid w:val="00EF1133"/>
    <w:rsid w:val="00EF3712"/>
    <w:rsid w:val="00F01790"/>
    <w:rsid w:val="00F04CCA"/>
    <w:rsid w:val="00F06D03"/>
    <w:rsid w:val="00F07ADF"/>
    <w:rsid w:val="00F1551B"/>
    <w:rsid w:val="00F20172"/>
    <w:rsid w:val="00F2260F"/>
    <w:rsid w:val="00F239C5"/>
    <w:rsid w:val="00F23B02"/>
    <w:rsid w:val="00F2478C"/>
    <w:rsid w:val="00F348E8"/>
    <w:rsid w:val="00F35D9B"/>
    <w:rsid w:val="00F36636"/>
    <w:rsid w:val="00F37FF0"/>
    <w:rsid w:val="00F46F1F"/>
    <w:rsid w:val="00F51877"/>
    <w:rsid w:val="00F54E34"/>
    <w:rsid w:val="00F57E77"/>
    <w:rsid w:val="00F62A10"/>
    <w:rsid w:val="00F62B67"/>
    <w:rsid w:val="00F71A12"/>
    <w:rsid w:val="00F72F88"/>
    <w:rsid w:val="00F853FC"/>
    <w:rsid w:val="00F85FB6"/>
    <w:rsid w:val="00F94571"/>
    <w:rsid w:val="00F949DB"/>
    <w:rsid w:val="00F971EC"/>
    <w:rsid w:val="00F97A6B"/>
    <w:rsid w:val="00FA3A1A"/>
    <w:rsid w:val="00FA3DD7"/>
    <w:rsid w:val="00FA6892"/>
    <w:rsid w:val="00FB10FC"/>
    <w:rsid w:val="00FB1D7F"/>
    <w:rsid w:val="00FB2CCE"/>
    <w:rsid w:val="00FB5217"/>
    <w:rsid w:val="00FC2F30"/>
    <w:rsid w:val="00FC4BAD"/>
    <w:rsid w:val="00FD186D"/>
    <w:rsid w:val="00FD43A1"/>
    <w:rsid w:val="00FF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CD49EC"/>
  <w15:chartTrackingRefBased/>
  <w15:docId w15:val="{A0926182-AB2B-4B7E-856F-7C22C28C0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5CF"/>
  </w:style>
  <w:style w:type="paragraph" w:styleId="1">
    <w:name w:val="heading 1"/>
    <w:basedOn w:val="a"/>
    <w:next w:val="a"/>
    <w:qFormat/>
    <w:rsid w:val="00D775CF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D775CF"/>
    <w:pPr>
      <w:keepNext/>
      <w:outlineLvl w:val="1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rsid w:val="00935E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0E0B3B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9">
    <w:name w:val="heading 9"/>
    <w:basedOn w:val="a"/>
    <w:next w:val="a"/>
    <w:qFormat/>
    <w:rsid w:val="000E33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01652B"/>
    <w:pPr>
      <w:ind w:firstLine="851"/>
      <w:jc w:val="both"/>
    </w:pPr>
    <w:rPr>
      <w:sz w:val="24"/>
    </w:rPr>
  </w:style>
  <w:style w:type="paragraph" w:customStyle="1" w:styleId="ConsPlusNormal">
    <w:name w:val="ConsPlusNormal"/>
    <w:rsid w:val="005B62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rsid w:val="005B62E1"/>
    <w:pPr>
      <w:spacing w:after="120" w:line="480" w:lineRule="auto"/>
      <w:ind w:left="283"/>
    </w:pPr>
  </w:style>
  <w:style w:type="paragraph" w:styleId="a5">
    <w:name w:val="Block Text"/>
    <w:basedOn w:val="a"/>
    <w:rsid w:val="002E34C1"/>
    <w:pPr>
      <w:ind w:left="851" w:right="990"/>
      <w:jc w:val="center"/>
    </w:pPr>
    <w:rPr>
      <w:b/>
      <w:sz w:val="24"/>
    </w:rPr>
  </w:style>
  <w:style w:type="paragraph" w:styleId="a6">
    <w:name w:val="Body Text"/>
    <w:basedOn w:val="a"/>
    <w:link w:val="a7"/>
    <w:uiPriority w:val="99"/>
    <w:rsid w:val="00B25DE5"/>
    <w:pPr>
      <w:spacing w:after="120"/>
    </w:pPr>
  </w:style>
  <w:style w:type="paragraph" w:customStyle="1" w:styleId="14-15">
    <w:name w:val="Текст 14-1.5"/>
    <w:basedOn w:val="a"/>
    <w:rsid w:val="000E33DB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8">
    <w:name w:val="Знак"/>
    <w:basedOn w:val="a"/>
    <w:rsid w:val="0001431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9">
    <w:name w:val="Balloon Text"/>
    <w:basedOn w:val="a"/>
    <w:link w:val="aa"/>
    <w:uiPriority w:val="99"/>
    <w:semiHidden/>
    <w:rsid w:val="00B4353C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4A2CF0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c">
    <w:name w:val="Normal (Web)"/>
    <w:basedOn w:val="a"/>
    <w:rsid w:val="00B84EA9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qFormat/>
    <w:rsid w:val="00B84EA9"/>
    <w:rPr>
      <w:b/>
      <w:bCs/>
    </w:rPr>
  </w:style>
  <w:style w:type="paragraph" w:styleId="ae">
    <w:name w:val="No Spacing"/>
    <w:uiPriority w:val="1"/>
    <w:qFormat/>
    <w:rsid w:val="0059511F"/>
    <w:rPr>
      <w:sz w:val="24"/>
      <w:szCs w:val="24"/>
    </w:rPr>
  </w:style>
  <w:style w:type="character" w:customStyle="1" w:styleId="aa">
    <w:name w:val="Текст выноски Знак"/>
    <w:link w:val="a9"/>
    <w:uiPriority w:val="99"/>
    <w:semiHidden/>
    <w:rsid w:val="00FB521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FB5217"/>
    <w:pPr>
      <w:ind w:left="708"/>
    </w:pPr>
  </w:style>
  <w:style w:type="character" w:customStyle="1" w:styleId="70">
    <w:name w:val="Заголовок 7 Знак"/>
    <w:link w:val="7"/>
    <w:semiHidden/>
    <w:rsid w:val="000E0B3B"/>
    <w:rPr>
      <w:rFonts w:ascii="Calibri" w:eastAsia="Times New Roman" w:hAnsi="Calibri" w:cs="Times New Roman"/>
      <w:sz w:val="24"/>
      <w:szCs w:val="24"/>
    </w:rPr>
  </w:style>
  <w:style w:type="paragraph" w:styleId="3">
    <w:name w:val="Body Text Indent 3"/>
    <w:basedOn w:val="a"/>
    <w:link w:val="30"/>
    <w:rsid w:val="000E0B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0E0B3B"/>
    <w:rPr>
      <w:sz w:val="16"/>
      <w:szCs w:val="16"/>
    </w:rPr>
  </w:style>
  <w:style w:type="paragraph" w:customStyle="1" w:styleId="ConsPlusTitle">
    <w:name w:val="ConsPlusTitle"/>
    <w:rsid w:val="000E0B3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Основной текст Знак"/>
    <w:link w:val="a6"/>
    <w:uiPriority w:val="99"/>
    <w:rsid w:val="00F949DB"/>
  </w:style>
  <w:style w:type="paragraph" w:customStyle="1" w:styleId="af0">
    <w:name w:val="Таблицы (моноширинный)"/>
    <w:basedOn w:val="a"/>
    <w:next w:val="a"/>
    <w:rsid w:val="00F949D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1">
    <w:name w:val="Цветовое выделение"/>
    <w:rsid w:val="00F949DB"/>
    <w:rPr>
      <w:b/>
      <w:bCs w:val="0"/>
      <w:color w:val="000080"/>
      <w:sz w:val="22"/>
    </w:rPr>
  </w:style>
  <w:style w:type="character" w:customStyle="1" w:styleId="af2">
    <w:name w:val="Гипертекстовая ссылка"/>
    <w:rsid w:val="00F949DB"/>
    <w:rPr>
      <w:rFonts w:ascii="Times New Roman" w:hAnsi="Times New Roman" w:cs="Times New Roman" w:hint="default"/>
      <w:b/>
      <w:bCs/>
      <w:color w:val="008000"/>
      <w:sz w:val="22"/>
      <w:szCs w:val="22"/>
      <w:u w:val="single"/>
    </w:rPr>
  </w:style>
  <w:style w:type="character" w:customStyle="1" w:styleId="40">
    <w:name w:val="Заголовок 4 Знак"/>
    <w:link w:val="4"/>
    <w:semiHidden/>
    <w:rsid w:val="00935E72"/>
    <w:rPr>
      <w:rFonts w:ascii="Calibri" w:eastAsia="Times New Roman" w:hAnsi="Calibri" w:cs="Times New Roman"/>
      <w:b/>
      <w:bCs/>
      <w:sz w:val="28"/>
      <w:szCs w:val="28"/>
    </w:rPr>
  </w:style>
  <w:style w:type="character" w:styleId="af3">
    <w:name w:val="annotation reference"/>
    <w:uiPriority w:val="99"/>
    <w:rsid w:val="00B83893"/>
    <w:rPr>
      <w:sz w:val="16"/>
      <w:szCs w:val="16"/>
    </w:rPr>
  </w:style>
  <w:style w:type="paragraph" w:styleId="af4">
    <w:name w:val="annotation text"/>
    <w:basedOn w:val="a"/>
    <w:link w:val="af5"/>
    <w:rsid w:val="00B83893"/>
  </w:style>
  <w:style w:type="character" w:customStyle="1" w:styleId="af5">
    <w:name w:val="Текст примечания Знак"/>
    <w:basedOn w:val="a0"/>
    <w:link w:val="af4"/>
    <w:rsid w:val="00B83893"/>
  </w:style>
  <w:style w:type="paragraph" w:styleId="af6">
    <w:name w:val="annotation subject"/>
    <w:basedOn w:val="af4"/>
    <w:next w:val="af4"/>
    <w:link w:val="af7"/>
    <w:rsid w:val="00B83893"/>
    <w:rPr>
      <w:b/>
      <w:bCs/>
    </w:rPr>
  </w:style>
  <w:style w:type="character" w:customStyle="1" w:styleId="af7">
    <w:name w:val="Тема примечания Знак"/>
    <w:link w:val="af6"/>
    <w:rsid w:val="00B83893"/>
    <w:rPr>
      <w:b/>
      <w:bCs/>
    </w:rPr>
  </w:style>
  <w:style w:type="paragraph" w:styleId="af8">
    <w:name w:val="Revision"/>
    <w:hidden/>
    <w:uiPriority w:val="99"/>
    <w:semiHidden/>
    <w:rsid w:val="00B83893"/>
  </w:style>
  <w:style w:type="character" w:styleId="af9">
    <w:name w:val="Emphasis"/>
    <w:basedOn w:val="a0"/>
    <w:qFormat/>
    <w:rsid w:val="007964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8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80EC8-1AB5-4382-B965-585A64B37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21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вто</dc:creator>
  <cp:keywords/>
  <cp:lastModifiedBy>Irina</cp:lastModifiedBy>
  <cp:revision>18</cp:revision>
  <cp:lastPrinted>2023-07-19T05:05:00Z</cp:lastPrinted>
  <dcterms:created xsi:type="dcterms:W3CDTF">2023-06-26T05:24:00Z</dcterms:created>
  <dcterms:modified xsi:type="dcterms:W3CDTF">2023-07-19T05:06:00Z</dcterms:modified>
</cp:coreProperties>
</file>